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C9" w:rsidRDefault="007E5DC9">
      <w:pPr>
        <w:rPr>
          <w:rFonts w:ascii="Times New Roman" w:hAnsi="Times New Roman" w:cs="Times New Roman"/>
        </w:rPr>
      </w:pPr>
      <w:r w:rsidRPr="007E5DC9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58750</wp:posOffset>
            </wp:positionV>
            <wp:extent cx="6442710" cy="1651000"/>
            <wp:effectExtent l="19050" t="0" r="0" b="0"/>
            <wp:wrapNone/>
            <wp:docPr id="2" name="Obraz 1" descr="C:\tmp\data\!!!!pulpit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tmp\data\!!!!pulpit\logo_pup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DC9" w:rsidRDefault="007E5DC9">
      <w:pPr>
        <w:rPr>
          <w:rFonts w:ascii="Times New Roman" w:hAnsi="Times New Roman" w:cs="Times New Roman"/>
        </w:rPr>
      </w:pPr>
    </w:p>
    <w:p w:rsidR="007E5DC9" w:rsidRDefault="007E5DC9">
      <w:pPr>
        <w:rPr>
          <w:rFonts w:ascii="Times New Roman" w:hAnsi="Times New Roman" w:cs="Times New Roman"/>
        </w:rPr>
      </w:pPr>
    </w:p>
    <w:p w:rsidR="007E5DC9" w:rsidRPr="007E5DC9" w:rsidRDefault="007E5DC9">
      <w:pPr>
        <w:rPr>
          <w:rFonts w:ascii="Times New Roman" w:hAnsi="Times New Roman" w:cs="Times New Roman"/>
        </w:rPr>
      </w:pPr>
    </w:p>
    <w:p w:rsidR="00D062CB" w:rsidRPr="007E5DC9" w:rsidRDefault="00D062CB">
      <w:pPr>
        <w:rPr>
          <w:rFonts w:ascii="Times New Roman" w:hAnsi="Times New Roman" w:cs="Times New Roman"/>
        </w:rPr>
      </w:pPr>
    </w:p>
    <w:p w:rsidR="007E5DC9" w:rsidRDefault="007E5DC9" w:rsidP="007E5D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62CB" w:rsidRPr="007E5DC9" w:rsidRDefault="00D062CB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2CB" w:rsidRPr="007E5DC9" w:rsidRDefault="00D062CB" w:rsidP="007E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DC9">
        <w:rPr>
          <w:rFonts w:ascii="Times New Roman" w:hAnsi="Times New Roman" w:cs="Times New Roman"/>
          <w:b/>
          <w:bCs/>
          <w:sz w:val="24"/>
          <w:szCs w:val="24"/>
        </w:rPr>
        <w:t>WNIOSEK O PRZYZNANIE BONU NA KSZTAŁCENIE USTAWICZNE</w:t>
      </w:r>
    </w:p>
    <w:p w:rsidR="00D062CB" w:rsidRPr="007E5DC9" w:rsidRDefault="00D062CB" w:rsidP="007E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5DC9">
        <w:rPr>
          <w:rFonts w:ascii="Times New Roman" w:hAnsi="Times New Roman" w:cs="Times New Roman"/>
        </w:rPr>
        <w:t>Na podstawie ustawy z dnia 20 marca 2025 r. o rynku pracy i służbach zatrudnienia</w:t>
      </w:r>
    </w:p>
    <w:p w:rsidR="00D062CB" w:rsidRPr="007E5DC9" w:rsidRDefault="00D062CB" w:rsidP="007E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5DC9">
        <w:rPr>
          <w:rFonts w:ascii="Times New Roman" w:hAnsi="Times New Roman" w:cs="Times New Roman"/>
          <w:b/>
          <w:bCs/>
        </w:rPr>
        <w:t xml:space="preserve">wnioskuję o przyznanie bonu na kształcenie ustawiczne </w:t>
      </w:r>
      <w:r w:rsidRPr="007E5DC9">
        <w:rPr>
          <w:rFonts w:ascii="Times New Roman" w:hAnsi="Times New Roman" w:cs="Times New Roman"/>
        </w:rPr>
        <w:t>stanowiącego gwarancję sfinansowania</w:t>
      </w:r>
    </w:p>
    <w:p w:rsidR="00D062CB" w:rsidRPr="007E5DC9" w:rsidRDefault="00D062CB" w:rsidP="007E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5DC9">
        <w:rPr>
          <w:rFonts w:ascii="Times New Roman" w:hAnsi="Times New Roman" w:cs="Times New Roman"/>
        </w:rPr>
        <w:t>bezrobotnemu lub poszukującemu pracy wskazanego przez niego kształcenia ustawicznego w postaci</w:t>
      </w:r>
    </w:p>
    <w:p w:rsidR="00D062CB" w:rsidRPr="007E5DC9" w:rsidRDefault="00D062CB" w:rsidP="007E5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5DC9">
        <w:rPr>
          <w:rFonts w:ascii="Times New Roman" w:hAnsi="Times New Roman" w:cs="Times New Roman"/>
        </w:rPr>
        <w:t>opłacenia kosztów o których mowa w art. 107 ust. 3 ww. ustawy.</w:t>
      </w:r>
    </w:p>
    <w:p w:rsidR="00D062CB" w:rsidRPr="007E5DC9" w:rsidRDefault="00D062CB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/>
      </w:tblPr>
      <w:tblGrid>
        <w:gridCol w:w="3794"/>
        <w:gridCol w:w="5670"/>
      </w:tblGrid>
      <w:tr w:rsidR="00D062CB" w:rsidRPr="007E5DC9" w:rsidTr="00CF4397">
        <w:tc>
          <w:tcPr>
            <w:tcW w:w="9464" w:type="dxa"/>
            <w:gridSpan w:val="2"/>
            <w:shd w:val="clear" w:color="auto" w:fill="D6E3BC" w:themeFill="accent3" w:themeFillTint="66"/>
          </w:tcPr>
          <w:p w:rsidR="00D062CB" w:rsidRPr="007E5DC9" w:rsidRDefault="00D062CB">
            <w:pPr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WNIOSKODAWCY – OSOBY UBIEGAJĄCEJ SIĘ O PRZYZNANIE BONU</w:t>
            </w:r>
          </w:p>
        </w:tc>
      </w:tr>
      <w:tr w:rsidR="00D062CB" w:rsidRPr="007E5DC9" w:rsidTr="00CF4397">
        <w:trPr>
          <w:trHeight w:val="570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c>
          <w:tcPr>
            <w:tcW w:w="3794" w:type="dxa"/>
            <w:shd w:val="clear" w:color="auto" w:fill="EAF1DD" w:themeFill="accent3" w:themeFillTint="33"/>
            <w:vAlign w:val="center"/>
          </w:tcPr>
          <w:p w:rsid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PESEL</w:t>
            </w:r>
          </w:p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DC9">
              <w:rPr>
                <w:rFonts w:ascii="Times New Roman" w:hAnsi="Times New Roman" w:cs="Times New Roman"/>
                <w:sz w:val="18"/>
                <w:szCs w:val="18"/>
              </w:rPr>
              <w:t>(w przypadku braku należy podać rodzaj, serię i numer dokumentu podać rodzaj, serię i numer dokumentu</w:t>
            </w:r>
          </w:p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DC9">
              <w:rPr>
                <w:rFonts w:ascii="Times New Roman" w:hAnsi="Times New Roman" w:cs="Times New Roman"/>
                <w:sz w:val="18"/>
                <w:szCs w:val="18"/>
              </w:rPr>
              <w:t>potwierdzającego tożsamość)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592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557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Adres do doręczeń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562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Numer telefonu kontaktowego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554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:rsidR="00D062CB" w:rsidRPr="007E5DC9" w:rsidRDefault="00D062CB" w:rsidP="00C05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0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062CB" w:rsidRPr="007E5DC9" w:rsidRDefault="00D062CB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D062CB" w:rsidRPr="007E5DC9" w:rsidTr="00CF4397">
        <w:trPr>
          <w:trHeight w:val="422"/>
        </w:trPr>
        <w:tc>
          <w:tcPr>
            <w:tcW w:w="9464" w:type="dxa"/>
            <w:shd w:val="clear" w:color="auto" w:fill="D6E3BC" w:themeFill="accent3" w:themeFillTint="66"/>
          </w:tcPr>
          <w:p w:rsidR="00D062CB" w:rsidRPr="007E5DC9" w:rsidRDefault="00386C3A" w:rsidP="00D06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UZASADNIENIE POTRZEBY </w:t>
            </w:r>
            <w:r w:rsidR="00D062CB" w:rsidRPr="007E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YZNANIA BONU</w:t>
            </w:r>
          </w:p>
        </w:tc>
      </w:tr>
      <w:tr w:rsidR="006B671D" w:rsidRPr="007E5DC9" w:rsidTr="00CF4397">
        <w:trPr>
          <w:trHeight w:val="6170"/>
        </w:trPr>
        <w:tc>
          <w:tcPr>
            <w:tcW w:w="9464" w:type="dxa"/>
          </w:tcPr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CF4397" w:rsidRPr="006B671D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CF4397" w:rsidRPr="006B671D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CF4397" w:rsidRPr="006B671D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7E5DC9" w:rsidRDefault="007E5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464" w:type="dxa"/>
        <w:tblLook w:val="04A0"/>
      </w:tblPr>
      <w:tblGrid>
        <w:gridCol w:w="4366"/>
        <w:gridCol w:w="5098"/>
      </w:tblGrid>
      <w:tr w:rsidR="00D062CB" w:rsidRPr="007E5DC9" w:rsidTr="00CF4397">
        <w:trPr>
          <w:trHeight w:val="455"/>
        </w:trPr>
        <w:tc>
          <w:tcPr>
            <w:tcW w:w="9464" w:type="dxa"/>
            <w:gridSpan w:val="2"/>
            <w:shd w:val="clear" w:color="auto" w:fill="D6E3BC" w:themeFill="accent3" w:themeFillTint="66"/>
          </w:tcPr>
          <w:p w:rsidR="00D062CB" w:rsidRPr="007E5DC9" w:rsidRDefault="006B671D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D062CB" w:rsidRPr="007E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FORMACJE DOTYCZĄCE PLANOWANEGO SZKOLENIA/SZKOLEŃ</w:t>
            </w:r>
          </w:p>
        </w:tc>
      </w:tr>
      <w:tr w:rsidR="00C054D4" w:rsidTr="00CF4397">
        <w:trPr>
          <w:trHeight w:val="245"/>
        </w:trPr>
        <w:tc>
          <w:tcPr>
            <w:tcW w:w="9464" w:type="dxa"/>
            <w:gridSpan w:val="2"/>
            <w:shd w:val="clear" w:color="auto" w:fill="D6E3BC" w:themeFill="accent3" w:themeFillTint="66"/>
            <w:vAlign w:val="center"/>
          </w:tcPr>
          <w:p w:rsidR="00C054D4" w:rsidRPr="00C054D4" w:rsidRDefault="00C054D4" w:rsidP="00C0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054D4">
              <w:rPr>
                <w:rFonts w:ascii="Times New Roman" w:hAnsi="Times New Roman" w:cs="Times New Roman"/>
                <w:b/>
              </w:rPr>
              <w:t xml:space="preserve">SZKOLENIE N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054D4" w:rsidRPr="007E5DC9" w:rsidTr="00CF4397">
        <w:trPr>
          <w:trHeight w:val="532"/>
        </w:trPr>
        <w:tc>
          <w:tcPr>
            <w:tcW w:w="4366" w:type="dxa"/>
            <w:shd w:val="clear" w:color="auto" w:fill="FFFFFF" w:themeFill="background1"/>
            <w:vAlign w:val="center"/>
          </w:tcPr>
          <w:p w:rsidR="00C054D4" w:rsidRPr="00CF4397" w:rsidRDefault="00C054D4" w:rsidP="00CF439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397">
              <w:rPr>
                <w:rFonts w:ascii="Times New Roman" w:hAnsi="Times New Roman" w:cs="Times New Roman"/>
                <w:b/>
                <w:sz w:val="22"/>
                <w:szCs w:val="22"/>
              </w:rPr>
              <w:t>Nazwa szkolenia</w:t>
            </w:r>
          </w:p>
        </w:tc>
        <w:tc>
          <w:tcPr>
            <w:tcW w:w="5098" w:type="dxa"/>
          </w:tcPr>
          <w:p w:rsidR="00C054D4" w:rsidRPr="007E5DC9" w:rsidRDefault="00C054D4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CF4397">
        <w:trPr>
          <w:trHeight w:val="654"/>
        </w:trPr>
        <w:tc>
          <w:tcPr>
            <w:tcW w:w="4366" w:type="dxa"/>
            <w:shd w:val="clear" w:color="auto" w:fill="FFFFFF" w:themeFill="background1"/>
            <w:vAlign w:val="center"/>
          </w:tcPr>
          <w:p w:rsidR="00254D4E" w:rsidRPr="007E5DC9" w:rsidRDefault="00CF4397" w:rsidP="00CF4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stytucji Szkoleniowej (adres, nr telefonu, nr wpisu Bazy Usług Rozwojowych)</w:t>
            </w:r>
          </w:p>
        </w:tc>
        <w:tc>
          <w:tcPr>
            <w:tcW w:w="5098" w:type="dxa"/>
          </w:tcPr>
          <w:p w:rsidR="00254D4E" w:rsidRPr="007E5DC9" w:rsidRDefault="00254D4E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422"/>
        </w:trPr>
        <w:tc>
          <w:tcPr>
            <w:tcW w:w="4366" w:type="dxa"/>
            <w:shd w:val="clear" w:color="auto" w:fill="FFFFFF" w:themeFill="background1"/>
            <w:vAlign w:val="center"/>
          </w:tcPr>
          <w:p w:rsidR="00D062CB" w:rsidRPr="007E5DC9" w:rsidRDefault="00D062CB" w:rsidP="00CF4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Miejsce szkolenia </w:t>
            </w:r>
          </w:p>
          <w:p w:rsidR="00D062CB" w:rsidRPr="007E5DC9" w:rsidRDefault="00D062CB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343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P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385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 szkolenia</w:t>
            </w:r>
          </w:p>
        </w:tc>
        <w:tc>
          <w:tcPr>
            <w:tcW w:w="5098" w:type="dxa"/>
          </w:tcPr>
          <w:p w:rsidR="00CF4397" w:rsidRPr="007E5DC9" w:rsidRDefault="00CF4397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3276" w:rsidRPr="007E5DC9" w:rsidTr="00CF4397">
        <w:trPr>
          <w:trHeight w:val="506"/>
        </w:trPr>
        <w:tc>
          <w:tcPr>
            <w:tcW w:w="4366" w:type="dxa"/>
            <w:shd w:val="clear" w:color="auto" w:fill="FFFFFF" w:themeFill="background1"/>
            <w:vAlign w:val="center"/>
          </w:tcPr>
          <w:p w:rsidR="00D83276" w:rsidRPr="00D83276" w:rsidRDefault="00D83276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szkolenia</w:t>
            </w:r>
          </w:p>
        </w:tc>
        <w:tc>
          <w:tcPr>
            <w:tcW w:w="5098" w:type="dxa"/>
          </w:tcPr>
          <w:p w:rsidR="00D83276" w:rsidRPr="007E5DC9" w:rsidRDefault="00D83276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3276" w:rsidRPr="007E5DC9" w:rsidTr="00CF4397">
        <w:trPr>
          <w:trHeight w:val="343"/>
        </w:trPr>
        <w:tc>
          <w:tcPr>
            <w:tcW w:w="4366" w:type="dxa"/>
            <w:shd w:val="clear" w:color="auto" w:fill="FFFFFF" w:themeFill="background1"/>
            <w:vAlign w:val="center"/>
          </w:tcPr>
          <w:p w:rsidR="00D83276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godzin (ogółem, w tym praktycznych)</w:t>
            </w:r>
          </w:p>
        </w:tc>
        <w:tc>
          <w:tcPr>
            <w:tcW w:w="5098" w:type="dxa"/>
          </w:tcPr>
          <w:p w:rsidR="00D83276" w:rsidRPr="007E5DC9" w:rsidRDefault="00D83276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rPr>
          <w:trHeight w:val="506"/>
        </w:trPr>
        <w:tc>
          <w:tcPr>
            <w:tcW w:w="4366" w:type="dxa"/>
            <w:shd w:val="clear" w:color="auto" w:fill="FFFFFF" w:themeFill="background1"/>
            <w:vAlign w:val="center"/>
          </w:tcPr>
          <w:p w:rsidR="00D062CB" w:rsidRPr="00D83276" w:rsidRDefault="00D062CB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r rachunku bankowego realizatora </w:t>
            </w:r>
          </w:p>
        </w:tc>
        <w:tc>
          <w:tcPr>
            <w:tcW w:w="5098" w:type="dxa"/>
          </w:tcPr>
          <w:p w:rsidR="00D062CB" w:rsidRPr="007E5DC9" w:rsidRDefault="00D062CB" w:rsidP="00D0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CB" w:rsidRPr="007E5DC9" w:rsidTr="00CF4397">
        <w:tc>
          <w:tcPr>
            <w:tcW w:w="4366" w:type="dxa"/>
            <w:shd w:val="clear" w:color="auto" w:fill="FFFFFF" w:themeFill="background1"/>
            <w:vAlign w:val="center"/>
          </w:tcPr>
          <w:p w:rsidR="00D062CB" w:rsidRPr="007E5DC9" w:rsidRDefault="00D062CB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przeprowadzenia szkolenia </w:t>
            </w:r>
          </w:p>
          <w:p w:rsidR="00D062CB" w:rsidRPr="007E5DC9" w:rsidRDefault="00D062CB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7E5DC9" w:rsidRPr="007E5DC9" w:rsidRDefault="00D062CB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 w:rsidRPr="007E5D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E5DC9"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cjonarnie </w:t>
            </w:r>
          </w:p>
          <w:p w:rsidR="00D062CB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62CB"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 pomocą środków komunikacji elektronicznej </w:t>
            </w:r>
          </w:p>
          <w:p w:rsidR="00D062CB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62CB"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ybrydowo </w:t>
            </w:r>
          </w:p>
        </w:tc>
      </w:tr>
      <w:tr w:rsidR="007E5DC9" w:rsidTr="00CF4397">
        <w:trPr>
          <w:trHeight w:val="188"/>
        </w:trPr>
        <w:tc>
          <w:tcPr>
            <w:tcW w:w="9464" w:type="dxa"/>
            <w:gridSpan w:val="2"/>
            <w:shd w:val="clear" w:color="auto" w:fill="D6E3BC" w:themeFill="accent3" w:themeFillTint="66"/>
            <w:vAlign w:val="center"/>
          </w:tcPr>
          <w:p w:rsidR="007E5DC9" w:rsidRPr="00C054D4" w:rsidRDefault="00C054D4" w:rsidP="00C05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054D4">
              <w:rPr>
                <w:rFonts w:ascii="Times New Roman" w:hAnsi="Times New Roman" w:cs="Times New Roman"/>
                <w:b/>
              </w:rPr>
              <w:t>SZKOLENIE NR 2 (jeśli dotyczy)</w:t>
            </w:r>
          </w:p>
        </w:tc>
      </w:tr>
      <w:tr w:rsidR="00CF4397" w:rsidRPr="007E5DC9" w:rsidTr="00CF4397">
        <w:trPr>
          <w:trHeight w:val="578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CF4397" w:rsidRDefault="00CF4397" w:rsidP="00CF439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397">
              <w:rPr>
                <w:rFonts w:ascii="Times New Roman" w:hAnsi="Times New Roman" w:cs="Times New Roman"/>
                <w:b/>
                <w:sz w:val="22"/>
                <w:szCs w:val="22"/>
              </w:rPr>
              <w:t>Nazwa szkolenia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724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stytucji Szkoleniowej (adres, nr telefonu, nr wpisu Bazy Usług Rozwojowych)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459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Miejsce szkolenia </w:t>
            </w:r>
          </w:p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343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P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385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 szkolenia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506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szkolenia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343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godzin (ogółem, w tym praktycznych)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rPr>
          <w:trHeight w:val="506"/>
        </w:trPr>
        <w:tc>
          <w:tcPr>
            <w:tcW w:w="4366" w:type="dxa"/>
            <w:shd w:val="clear" w:color="auto" w:fill="FFFFFF" w:themeFill="background1"/>
            <w:vAlign w:val="center"/>
          </w:tcPr>
          <w:p w:rsidR="00CF4397" w:rsidRPr="00D83276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r rachunku bankowego realizatora </w:t>
            </w:r>
          </w:p>
        </w:tc>
        <w:tc>
          <w:tcPr>
            <w:tcW w:w="5098" w:type="dxa"/>
          </w:tcPr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4397" w:rsidRPr="007E5DC9" w:rsidTr="00CF4397">
        <w:tc>
          <w:tcPr>
            <w:tcW w:w="4366" w:type="dxa"/>
            <w:shd w:val="clear" w:color="auto" w:fill="FFFFFF" w:themeFill="background1"/>
            <w:vAlign w:val="center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przeprowadzenia szkolenia </w:t>
            </w:r>
          </w:p>
          <w:p w:rsidR="00CF4397" w:rsidRPr="007E5DC9" w:rsidRDefault="00CF4397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 w:rsidRPr="007E5D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cjonarnie </w:t>
            </w:r>
          </w:p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 pomocą środków komunikacji elektronicznej </w:t>
            </w:r>
          </w:p>
          <w:p w:rsidR="00CF4397" w:rsidRPr="007E5DC9" w:rsidRDefault="00CF4397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ybrydowo </w:t>
            </w:r>
          </w:p>
        </w:tc>
      </w:tr>
      <w:tr w:rsidR="007E5DC9" w:rsidRPr="007E5DC9" w:rsidTr="00CF4397">
        <w:trPr>
          <w:trHeight w:val="443"/>
        </w:trPr>
        <w:tc>
          <w:tcPr>
            <w:tcW w:w="9464" w:type="dxa"/>
            <w:gridSpan w:val="2"/>
            <w:shd w:val="clear" w:color="auto" w:fill="D6E3BC" w:themeFill="accent3" w:themeFillTint="66"/>
            <w:vAlign w:val="center"/>
          </w:tcPr>
          <w:p w:rsidR="007E5DC9" w:rsidRPr="007E5DC9" w:rsidRDefault="007E5DC9" w:rsidP="006B671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E5DC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4. INFORMACJE DOTYCZĄCE PLANOWANYCH STUDIÓW PODYPLOMOWYCH</w:t>
            </w: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a kierunku studiów </w:t>
            </w:r>
          </w:p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a i adres organizatora </w:t>
            </w:r>
          </w:p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Planowany termin studiów</w:t>
            </w: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szt studiów </w:t>
            </w:r>
          </w:p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ejsce realizacji studiów </w:t>
            </w:r>
          </w:p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rPr>
          <w:trHeight w:val="497"/>
        </w:trPr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Nr rachunku bankowego realizatora stacjonarnie</w:t>
            </w:r>
          </w:p>
        </w:tc>
        <w:tc>
          <w:tcPr>
            <w:tcW w:w="5098" w:type="dxa"/>
          </w:tcPr>
          <w:p w:rsidR="007E5DC9" w:rsidRPr="007E5DC9" w:rsidRDefault="007E5DC9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5DC9" w:rsidRPr="007E5DC9" w:rsidTr="00CF4397">
        <w:tc>
          <w:tcPr>
            <w:tcW w:w="4366" w:type="dxa"/>
            <w:shd w:val="clear" w:color="auto" w:fill="EAF1DD" w:themeFill="accent3" w:themeFillTint="33"/>
            <w:vAlign w:val="center"/>
          </w:tcPr>
          <w:p w:rsidR="007E5DC9" w:rsidRPr="007E5DC9" w:rsidRDefault="007E5DC9" w:rsidP="00CF43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przeprowadzenia szkolenia </w:t>
            </w:r>
          </w:p>
          <w:p w:rsidR="007E5DC9" w:rsidRPr="007E5DC9" w:rsidRDefault="007E5DC9" w:rsidP="00CF4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6B671D" w:rsidRPr="007E5DC9" w:rsidRDefault="006B671D" w:rsidP="006B67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 w:rsidRPr="007E5D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cjonarnie </w:t>
            </w:r>
          </w:p>
          <w:p w:rsidR="006B671D" w:rsidRPr="007E5DC9" w:rsidRDefault="006B671D" w:rsidP="006B67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 pomocą środków komunikacji elektronicznej </w:t>
            </w:r>
          </w:p>
          <w:p w:rsidR="007E5DC9" w:rsidRPr="007E5DC9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4D4">
              <w:rPr>
                <w:rFonts w:ascii="Times New Roman" w:hAnsi="Times New Roman" w:cs="Times New Roman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</w:rPr>
              <w:t xml:space="preserve">hybrydowo </w:t>
            </w:r>
          </w:p>
        </w:tc>
      </w:tr>
    </w:tbl>
    <w:p w:rsidR="00254D4E" w:rsidRDefault="00254D4E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4397" w:rsidRDefault="00CF4397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254D4E" w:rsidRPr="007E5DC9" w:rsidTr="00254D4E">
        <w:tc>
          <w:tcPr>
            <w:tcW w:w="9212" w:type="dxa"/>
            <w:gridSpan w:val="2"/>
            <w:shd w:val="clear" w:color="auto" w:fill="D6E3BC" w:themeFill="accent3" w:themeFillTint="66"/>
          </w:tcPr>
          <w:p w:rsidR="00254D4E" w:rsidRPr="006B671D" w:rsidRDefault="00254D4E" w:rsidP="00254D4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E5DC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. INFORMACJE DOTYCZĄCE POTWIERDZENIA NABYCIA WIEDZY I UMIEJĘTNOŚCI LUB UZYSKANIA DOKUMENTÓW POTWIERDZAJĄCYCH ICH NABYCIE </w:t>
            </w:r>
          </w:p>
        </w:tc>
      </w:tr>
      <w:tr w:rsidR="00254D4E" w:rsidRPr="007E5DC9" w:rsidTr="00254D4E"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Nazwa i adres instytucji potwierdzającej nabycie wiedzy potwierdzającego nabycie wiedzy i umiejętności </w:t>
            </w:r>
          </w:p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508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Nazwa dokumentu 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403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>Nr rachunku instytucji potwierdzającej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Nazwa i adres instytucji wydającej dokumenty potwierdzające nabycie wiedzy i umiejętności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473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Nr rachunku instytucji wydającej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409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Planowany termin uzyskania dokumentu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414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Termin egzaminu (jeżeli dotyczy)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rPr>
          <w:trHeight w:val="420"/>
        </w:trPr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Miejsce nabycia wiedzy i umiejętności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Koszt potwierdzenia nabycia wiedzy </w:t>
            </w:r>
          </w:p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i umiejętności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Koszt uzyskania dokumentu potwierdzającego nabycie wiedzy i umiejętności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54D4E" w:rsidRPr="007E5DC9" w:rsidTr="00254D4E">
        <w:tc>
          <w:tcPr>
            <w:tcW w:w="4361" w:type="dxa"/>
            <w:shd w:val="clear" w:color="auto" w:fill="EAF1DD" w:themeFill="accent3" w:themeFillTint="33"/>
          </w:tcPr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>Forma realizacji</w:t>
            </w:r>
          </w:p>
        </w:tc>
        <w:tc>
          <w:tcPr>
            <w:tcW w:w="4851" w:type="dxa"/>
          </w:tcPr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 w:rsidRPr="007E5D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cjonarnie </w:t>
            </w:r>
          </w:p>
          <w:p w:rsidR="00254D4E" w:rsidRPr="007E5DC9" w:rsidRDefault="00254D4E" w:rsidP="00254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4D4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 pomocą środków komunikacji elektronicznej </w:t>
            </w:r>
          </w:p>
          <w:p w:rsidR="00254D4E" w:rsidRPr="007E5DC9" w:rsidRDefault="00254D4E" w:rsidP="0025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4D4">
              <w:rPr>
                <w:rFonts w:ascii="Times New Roman" w:hAnsi="Times New Roman" w:cs="Times New Roman"/>
                <w:sz w:val="36"/>
                <w:szCs w:val="36"/>
              </w:rPr>
              <w:t>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DC9">
              <w:rPr>
                <w:rFonts w:ascii="Times New Roman" w:hAnsi="Times New Roman" w:cs="Times New Roman"/>
              </w:rPr>
              <w:t>hybrydowo</w:t>
            </w:r>
          </w:p>
        </w:tc>
      </w:tr>
    </w:tbl>
    <w:p w:rsidR="00254D4E" w:rsidRDefault="00254D4E" w:rsidP="0025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4397" w:rsidRDefault="00CF4397" w:rsidP="0025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4397" w:rsidRDefault="00CF4397" w:rsidP="0025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4397" w:rsidRDefault="00CF4397" w:rsidP="00254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5DC9" w:rsidRPr="007E5DC9" w:rsidRDefault="007E5DC9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355EF6" w:rsidRPr="007E5DC9" w:rsidTr="00254D4E">
        <w:trPr>
          <w:trHeight w:val="1162"/>
        </w:trPr>
        <w:tc>
          <w:tcPr>
            <w:tcW w:w="4361" w:type="dxa"/>
            <w:shd w:val="clear" w:color="auto" w:fill="D6E3BC" w:themeFill="accent3" w:themeFillTint="66"/>
          </w:tcPr>
          <w:p w:rsidR="00355EF6" w:rsidRPr="007E5DC9" w:rsidRDefault="00355EF6" w:rsidP="007E5DC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E5DC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. SZACOWANY ŁĄCZNY KOSZT BONU NA KSZTAŁCENIE USTAWICZNE </w:t>
            </w:r>
          </w:p>
          <w:p w:rsidR="00355EF6" w:rsidRPr="007E5DC9" w:rsidRDefault="00355EF6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DC9">
              <w:rPr>
                <w:rFonts w:ascii="Times New Roman" w:hAnsi="Times New Roman" w:cs="Times New Roman"/>
              </w:rPr>
              <w:t xml:space="preserve">(do wysokości przeciętnego wynagrodzenia) </w:t>
            </w:r>
          </w:p>
        </w:tc>
        <w:tc>
          <w:tcPr>
            <w:tcW w:w="4851" w:type="dxa"/>
          </w:tcPr>
          <w:p w:rsidR="00355EF6" w:rsidRPr="007E5DC9" w:rsidRDefault="00355EF6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73"/>
      </w:tblGrid>
      <w:tr w:rsidR="00447ECD" w:rsidRPr="007E5DC9">
        <w:trPr>
          <w:trHeight w:val="289"/>
        </w:trPr>
        <w:tc>
          <w:tcPr>
            <w:tcW w:w="3473" w:type="dxa"/>
          </w:tcPr>
          <w:p w:rsidR="00447ECD" w:rsidRDefault="006B671D" w:rsidP="00447ECD">
            <w:pPr>
              <w:pStyle w:val="Default"/>
            </w:pPr>
            <w:r>
              <w:br w:type="page"/>
            </w:r>
          </w:p>
          <w:p w:rsidR="00CF4397" w:rsidRDefault="00CF4397" w:rsidP="00447ECD">
            <w:pPr>
              <w:pStyle w:val="Default"/>
            </w:pPr>
          </w:p>
          <w:p w:rsidR="00CF4397" w:rsidRPr="007E5DC9" w:rsidRDefault="00CF4397" w:rsidP="00447E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ECD" w:rsidRPr="007E5DC9">
        <w:trPr>
          <w:trHeight w:val="110"/>
        </w:trPr>
        <w:tc>
          <w:tcPr>
            <w:tcW w:w="3473" w:type="dxa"/>
          </w:tcPr>
          <w:p w:rsidR="00447ECD" w:rsidRPr="007E5DC9" w:rsidRDefault="00447E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9212"/>
      </w:tblGrid>
      <w:tr w:rsidR="006B671D" w:rsidRPr="007E5DC9" w:rsidTr="006B671D">
        <w:trPr>
          <w:trHeight w:val="431"/>
        </w:trPr>
        <w:tc>
          <w:tcPr>
            <w:tcW w:w="9212" w:type="dxa"/>
            <w:shd w:val="clear" w:color="auto" w:fill="D6E3BC" w:themeFill="accent3" w:themeFillTint="66"/>
            <w:vAlign w:val="center"/>
          </w:tcPr>
          <w:p w:rsidR="006B671D" w:rsidRPr="006B671D" w:rsidRDefault="006B671D" w:rsidP="006B6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DO WNIOSKU ZAŁĄCZAM:</w:t>
            </w:r>
          </w:p>
        </w:tc>
      </w:tr>
      <w:tr w:rsidR="006B671D" w:rsidRPr="007E5DC9" w:rsidTr="006B671D">
        <w:tc>
          <w:tcPr>
            <w:tcW w:w="9212" w:type="dxa"/>
          </w:tcPr>
          <w:p w:rsidR="006B671D" w:rsidRPr="007E5DC9" w:rsidRDefault="006B671D" w:rsidP="00355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71D">
              <w:rPr>
                <w:rFonts w:ascii="Times New Roman" w:eastAsia="SymbolMT" w:hAnsi="Times New Roman" w:cs="Times New Roman"/>
                <w:sz w:val="36"/>
                <w:szCs w:val="36"/>
              </w:rPr>
              <w:t></w:t>
            </w:r>
            <w:r w:rsidRPr="007E5DC9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D83276">
              <w:rPr>
                <w:rFonts w:ascii="Times New Roman" w:hAnsi="Times New Roman" w:cs="Times New Roman"/>
                <w:b/>
                <w:bCs/>
              </w:rPr>
              <w:t>Deklarację pracodawcy</w:t>
            </w:r>
            <w:r w:rsidRPr="007E5D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5DC9">
              <w:rPr>
                <w:rFonts w:ascii="Times New Roman" w:hAnsi="Times New Roman" w:cs="Times New Roman"/>
              </w:rPr>
              <w:t>(zobowiązanie do zatrudnienia na okres, co najmniej minimum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DC9">
              <w:rPr>
                <w:rFonts w:ascii="Times New Roman" w:hAnsi="Times New Roman" w:cs="Times New Roman"/>
              </w:rPr>
              <w:t>miesięcy na podstawie umowy o pracę lub powierzenia wykonywania innej pracy zarobkow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DC9">
              <w:rPr>
                <w:rFonts w:ascii="Times New Roman" w:hAnsi="Times New Roman" w:cs="Times New Roman"/>
              </w:rPr>
              <w:t>która podlega ubezpieczeniom społecznym);</w:t>
            </w:r>
          </w:p>
          <w:p w:rsidR="006B671D" w:rsidRPr="007E5DC9" w:rsidRDefault="006B671D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671D" w:rsidRPr="007E5DC9" w:rsidTr="006B671D">
        <w:trPr>
          <w:trHeight w:val="511"/>
        </w:trPr>
        <w:tc>
          <w:tcPr>
            <w:tcW w:w="9212" w:type="dxa"/>
          </w:tcPr>
          <w:p w:rsidR="006B671D" w:rsidRPr="007E5DC9" w:rsidRDefault="006B671D" w:rsidP="007E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71D">
              <w:rPr>
                <w:rFonts w:ascii="Times New Roman" w:eastAsia="SymbolMT" w:hAnsi="Times New Roman" w:cs="Times New Roman"/>
                <w:sz w:val="36"/>
                <w:szCs w:val="36"/>
              </w:rPr>
              <w:t></w:t>
            </w:r>
            <w:r>
              <w:rPr>
                <w:rFonts w:ascii="Times New Roman" w:eastAsia="SymbolMT" w:hAnsi="Times New Roman" w:cs="Times New Roman"/>
                <w:sz w:val="36"/>
                <w:szCs w:val="36"/>
              </w:rPr>
              <w:t xml:space="preserve"> </w:t>
            </w:r>
            <w:r w:rsidRPr="007E5DC9">
              <w:rPr>
                <w:rFonts w:ascii="Times New Roman" w:hAnsi="Times New Roman" w:cs="Times New Roman"/>
                <w:b/>
                <w:bCs/>
              </w:rPr>
              <w:t xml:space="preserve">Oświadczenie </w:t>
            </w:r>
            <w:r w:rsidRPr="007E5DC9">
              <w:rPr>
                <w:rFonts w:ascii="Times New Roman" w:hAnsi="Times New Roman" w:cs="Times New Roman"/>
              </w:rPr>
              <w:t>o zamiarze podjęcia działalności gospodarczej.</w:t>
            </w:r>
          </w:p>
        </w:tc>
      </w:tr>
    </w:tbl>
    <w:p w:rsidR="00CF4397" w:rsidRDefault="00CF4397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4397" w:rsidRDefault="00CF4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62CB" w:rsidRDefault="00D062CB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671D" w:rsidRDefault="006B671D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1D5F">
        <w:rPr>
          <w:rFonts w:ascii="Times New Roman" w:hAnsi="Times New Roman" w:cs="Times New Roman"/>
          <w:b/>
          <w:sz w:val="24"/>
          <w:szCs w:val="24"/>
        </w:rPr>
        <w:t>O</w:t>
      </w:r>
      <w:r w:rsidR="002C1D5F" w:rsidRPr="002C1D5F">
        <w:rPr>
          <w:rFonts w:ascii="Times New Roman" w:hAnsi="Times New Roman" w:cs="Times New Roman"/>
          <w:b/>
          <w:sz w:val="24"/>
          <w:szCs w:val="24"/>
        </w:rPr>
        <w:t>ś</w:t>
      </w:r>
      <w:r w:rsidRPr="002C1D5F">
        <w:rPr>
          <w:rFonts w:ascii="Times New Roman" w:hAnsi="Times New Roman" w:cs="Times New Roman"/>
          <w:b/>
          <w:sz w:val="24"/>
          <w:szCs w:val="24"/>
        </w:rPr>
        <w:t>wiadczam</w:t>
      </w:r>
      <w:r w:rsidR="002C1D5F" w:rsidRPr="002C1D5F">
        <w:rPr>
          <w:rFonts w:ascii="Times New Roman" w:hAnsi="Times New Roman" w:cs="Times New Roman"/>
          <w:b/>
          <w:sz w:val="24"/>
          <w:szCs w:val="24"/>
        </w:rPr>
        <w:t>, że:</w:t>
      </w:r>
      <w:r w:rsidR="002C1D5F">
        <w:rPr>
          <w:rFonts w:ascii="Times New Roman" w:hAnsi="Times New Roman" w:cs="Times New Roman"/>
        </w:rPr>
        <w:t xml:space="preserve"> (proszę zaznaczyć właściwe)</w:t>
      </w:r>
    </w:p>
    <w:p w:rsidR="002C1D5F" w:rsidRPr="007E5DC9" w:rsidRDefault="002C1D5F" w:rsidP="00D0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EF6" w:rsidRDefault="00355EF6" w:rsidP="002C1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B671D">
        <w:rPr>
          <w:rFonts w:ascii="Times New Roman" w:hAnsi="Times New Roman" w:cs="Times New Roman"/>
          <w:color w:val="000000"/>
          <w:sz w:val="36"/>
          <w:szCs w:val="36"/>
        </w:rPr>
        <w:t></w:t>
      </w:r>
      <w:r w:rsidRPr="00355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D5F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355EF6">
        <w:rPr>
          <w:rFonts w:ascii="Times New Roman" w:hAnsi="Times New Roman" w:cs="Times New Roman"/>
        </w:rPr>
        <w:t xml:space="preserve"> okresie ostatnich 3 lat od złożenia wniosku uczestnic</w:t>
      </w:r>
      <w:r w:rsidR="006B671D">
        <w:rPr>
          <w:rFonts w:ascii="Times New Roman" w:hAnsi="Times New Roman" w:cs="Times New Roman"/>
        </w:rPr>
        <w:t>zyłem</w:t>
      </w:r>
      <w:proofErr w:type="spellStart"/>
      <w:r w:rsidR="006B671D">
        <w:rPr>
          <w:rFonts w:ascii="Times New Roman" w:hAnsi="Times New Roman" w:cs="Times New Roman"/>
        </w:rPr>
        <w:t>(a</w:t>
      </w:r>
      <w:proofErr w:type="spellEnd"/>
      <w:r w:rsidR="006B671D">
        <w:rPr>
          <w:rFonts w:ascii="Times New Roman" w:hAnsi="Times New Roman" w:cs="Times New Roman"/>
        </w:rPr>
        <w:t xml:space="preserve">m) w szkoleniu, studiach </w:t>
      </w:r>
      <w:r w:rsidRPr="00355EF6">
        <w:rPr>
          <w:rFonts w:ascii="Times New Roman" w:hAnsi="Times New Roman" w:cs="Times New Roman"/>
        </w:rPr>
        <w:t xml:space="preserve">podyplomowych, potwierdzaniu </w:t>
      </w:r>
      <w:r w:rsidRPr="007E5DC9">
        <w:rPr>
          <w:rFonts w:ascii="Times New Roman" w:hAnsi="Times New Roman" w:cs="Times New Roman"/>
        </w:rPr>
        <w:t xml:space="preserve">nabycia wiedzy i </w:t>
      </w:r>
      <w:r w:rsidRPr="00355EF6">
        <w:rPr>
          <w:rFonts w:ascii="Times New Roman" w:hAnsi="Times New Roman" w:cs="Times New Roman"/>
        </w:rPr>
        <w:t>umiejętności finansowanych ze środków Funduszu Pracy na podstawie skierowania z Powiatowego Urzędu Pracy w …………………… i koszt tego szkolenia, studiów podyplomowych, potwierdzenia nabycia wiedzy i umiejętności lub koszty uzyskania dokumentu potwierdzającego nabycie wiedzy i umiejętności to kwota:</w:t>
      </w:r>
      <w:r w:rsidR="006B671D">
        <w:rPr>
          <w:rFonts w:ascii="Times New Roman" w:hAnsi="Times New Roman" w:cs="Times New Roman"/>
        </w:rPr>
        <w:t xml:space="preserve"> ……………………</w:t>
      </w:r>
      <w:r w:rsidRPr="00355EF6">
        <w:rPr>
          <w:rFonts w:ascii="Times New Roman" w:hAnsi="Times New Roman" w:cs="Times New Roman"/>
        </w:rPr>
        <w:t xml:space="preserve"> </w:t>
      </w:r>
    </w:p>
    <w:p w:rsidR="002C1D5F" w:rsidRPr="006B671D" w:rsidRDefault="002C1D5F" w:rsidP="002C1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EF6" w:rsidRPr="00355EF6" w:rsidRDefault="00355EF6" w:rsidP="002C1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B671D">
        <w:rPr>
          <w:rFonts w:ascii="Times New Roman" w:hAnsi="Times New Roman" w:cs="Times New Roman"/>
          <w:sz w:val="36"/>
          <w:szCs w:val="36"/>
        </w:rPr>
        <w:t></w:t>
      </w:r>
      <w:r w:rsidRPr="00355EF6">
        <w:rPr>
          <w:rFonts w:ascii="Times New Roman" w:hAnsi="Times New Roman" w:cs="Times New Roman"/>
          <w:sz w:val="28"/>
          <w:szCs w:val="28"/>
        </w:rPr>
        <w:t xml:space="preserve"> </w:t>
      </w:r>
      <w:r w:rsidRPr="00355EF6">
        <w:rPr>
          <w:rFonts w:ascii="Times New Roman" w:hAnsi="Times New Roman" w:cs="Times New Roman"/>
        </w:rPr>
        <w:t xml:space="preserve">po ukończeniu kształcenia zobowiązuję się do podjęcia niezwłocznie zatrudnienia/rozpoczęcia własnej działalności gospodarczej zgodnie z deklaracją pracodawcy lub złożonym oświadczeniem. </w:t>
      </w:r>
    </w:p>
    <w:p w:rsidR="006B671D" w:rsidRDefault="006B671D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B671D" w:rsidRDefault="006B671D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55EF6" w:rsidRDefault="00355EF6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5EF6">
        <w:rPr>
          <w:rFonts w:ascii="Times New Roman" w:hAnsi="Times New Roman" w:cs="Times New Roman"/>
          <w:b/>
          <w:bCs/>
        </w:rPr>
        <w:t xml:space="preserve">Przyjmuję do wiadomości, że: </w:t>
      </w:r>
    </w:p>
    <w:p w:rsidR="006B671D" w:rsidRPr="00355EF6" w:rsidRDefault="006B671D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EF6" w:rsidRDefault="002C1D5F" w:rsidP="002C1D5F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55EF6" w:rsidRPr="00355EF6">
        <w:rPr>
          <w:rFonts w:ascii="Times New Roman" w:hAnsi="Times New Roman" w:cs="Times New Roman"/>
        </w:rPr>
        <w:t xml:space="preserve">łożenie wniosku o przyznanie bonu na kształcenie ustawiczne nie jest jednoznaczne z jego przyznaniem. </w:t>
      </w:r>
    </w:p>
    <w:p w:rsidR="002C1D5F" w:rsidRPr="00254D4E" w:rsidRDefault="002C1D5F" w:rsidP="002C1D5F">
      <w:pPr>
        <w:autoSpaceDE w:val="0"/>
        <w:autoSpaceDN w:val="0"/>
        <w:adjustRightInd w:val="0"/>
        <w:spacing w:after="27"/>
        <w:ind w:left="360"/>
        <w:rPr>
          <w:rFonts w:ascii="Times New Roman" w:hAnsi="Times New Roman" w:cs="Times New Roman"/>
          <w:sz w:val="16"/>
          <w:szCs w:val="16"/>
        </w:rPr>
      </w:pPr>
    </w:p>
    <w:p w:rsidR="00355EF6" w:rsidRDefault="002C1D5F" w:rsidP="002C1D5F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55EF6" w:rsidRPr="00355EF6">
        <w:rPr>
          <w:rFonts w:ascii="Times New Roman" w:hAnsi="Times New Roman" w:cs="Times New Roman"/>
        </w:rPr>
        <w:t xml:space="preserve"> sposobie rozpatrzenia wniosku oraz o terminie realizacji bonu na kształcenie ustawiczne, Urząd powiadomi mnie pisemnie, telefoniczn</w:t>
      </w:r>
      <w:r>
        <w:rPr>
          <w:rFonts w:ascii="Times New Roman" w:hAnsi="Times New Roman" w:cs="Times New Roman"/>
        </w:rPr>
        <w:t>ie lub w formie elektronicznej.</w:t>
      </w:r>
    </w:p>
    <w:p w:rsidR="002C1D5F" w:rsidRPr="00254D4E" w:rsidRDefault="002C1D5F" w:rsidP="002C1D5F">
      <w:pPr>
        <w:autoSpaceDE w:val="0"/>
        <w:autoSpaceDN w:val="0"/>
        <w:adjustRightInd w:val="0"/>
        <w:spacing w:after="27"/>
        <w:ind w:left="360"/>
        <w:rPr>
          <w:rFonts w:ascii="Times New Roman" w:hAnsi="Times New Roman" w:cs="Times New Roman"/>
          <w:sz w:val="16"/>
          <w:szCs w:val="16"/>
        </w:rPr>
      </w:pPr>
    </w:p>
    <w:p w:rsidR="00355EF6" w:rsidRPr="00355EF6" w:rsidRDefault="002C1D5F" w:rsidP="002C1D5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55EF6" w:rsidRPr="00355EF6">
        <w:rPr>
          <w:rFonts w:ascii="Times New Roman" w:hAnsi="Times New Roman" w:cs="Times New Roman"/>
        </w:rPr>
        <w:t xml:space="preserve">oszty przekraczające limit kwoty przyznanej na bonie o kształcenie ustawiczne pokryję z własnych środków finansowych. </w:t>
      </w:r>
    </w:p>
    <w:p w:rsidR="00355EF6" w:rsidRPr="00254D4E" w:rsidRDefault="00355EF6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1D5F" w:rsidRPr="00355EF6" w:rsidRDefault="002C1D5F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EF6" w:rsidRPr="00254D4E" w:rsidRDefault="002C1D5F" w:rsidP="002C1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54D4E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355EF6" w:rsidRPr="00254D4E">
        <w:rPr>
          <w:rFonts w:ascii="Times New Roman" w:hAnsi="Times New Roman" w:cs="Times New Roman"/>
          <w:bCs/>
          <w:i/>
          <w:sz w:val="24"/>
          <w:szCs w:val="24"/>
        </w:rPr>
        <w:t>Oświadczam, że dane zawarte w niniejszym wniosk</w:t>
      </w:r>
      <w:r w:rsidRPr="00254D4E">
        <w:rPr>
          <w:rFonts w:ascii="Times New Roman" w:hAnsi="Times New Roman" w:cs="Times New Roman"/>
          <w:bCs/>
          <w:i/>
          <w:sz w:val="24"/>
          <w:szCs w:val="24"/>
        </w:rPr>
        <w:t xml:space="preserve">u, załącznikach do wniosku oraz </w:t>
      </w:r>
      <w:r w:rsidR="00355EF6" w:rsidRPr="00254D4E">
        <w:rPr>
          <w:rFonts w:ascii="Times New Roman" w:hAnsi="Times New Roman" w:cs="Times New Roman"/>
          <w:bCs/>
          <w:i/>
          <w:sz w:val="24"/>
          <w:szCs w:val="24"/>
        </w:rPr>
        <w:t xml:space="preserve">oświadczeniach są zgodne z prawdą. Jestem świadomy(a) odpowiedzialności karnej za złożenie fałszywego oświadczenia.” </w:t>
      </w:r>
    </w:p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D5F" w:rsidRPr="00355EF6" w:rsidRDefault="002C1D5F" w:rsidP="0035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5EF6" w:rsidRPr="00355EF6" w:rsidRDefault="00355EF6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5EF6">
        <w:rPr>
          <w:rFonts w:ascii="Times New Roman" w:hAnsi="Times New Roman" w:cs="Times New Roman"/>
        </w:rPr>
        <w:t xml:space="preserve">……….……....................……………………………. </w:t>
      </w:r>
    </w:p>
    <w:p w:rsidR="00355EF6" w:rsidRPr="00254D4E" w:rsidRDefault="00355EF6" w:rsidP="00254D4E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4D4E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254D4E" w:rsidRPr="00254D4E">
        <w:rPr>
          <w:rFonts w:ascii="Times New Roman" w:hAnsi="Times New Roman" w:cs="Times New Roman"/>
          <w:i/>
          <w:sz w:val="20"/>
          <w:szCs w:val="20"/>
        </w:rPr>
        <w:t>W</w:t>
      </w:r>
      <w:r w:rsidRPr="00254D4E">
        <w:rPr>
          <w:rFonts w:ascii="Times New Roman" w:hAnsi="Times New Roman" w:cs="Times New Roman"/>
          <w:i/>
          <w:sz w:val="20"/>
          <w:szCs w:val="20"/>
        </w:rPr>
        <w:t>nioskodawcy)</w:t>
      </w:r>
    </w:p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4D4E" w:rsidRDefault="00254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739D9" w:rsidTr="00B739D9">
        <w:trPr>
          <w:trHeight w:val="42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39D9" w:rsidRDefault="00B739D9" w:rsidP="00B739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39D9">
              <w:rPr>
                <w:rFonts w:ascii="Times New Roman" w:hAnsi="Times New Roman" w:cs="Times New Roman"/>
                <w:b/>
              </w:rPr>
              <w:t>CZĘŚĆ I</w:t>
            </w:r>
            <w:r>
              <w:rPr>
                <w:rFonts w:ascii="Times New Roman" w:hAnsi="Times New Roman" w:cs="Times New Roman"/>
              </w:rPr>
              <w:t>I – wypełnia PUP</w:t>
            </w:r>
          </w:p>
        </w:tc>
      </w:tr>
    </w:tbl>
    <w:p w:rsidR="00355EF6" w:rsidRDefault="00355EF6" w:rsidP="0035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969"/>
        <w:gridCol w:w="1621"/>
        <w:gridCol w:w="1418"/>
        <w:gridCol w:w="1280"/>
      </w:tblGrid>
      <w:tr w:rsidR="002C1D5F" w:rsidRPr="007651E2" w:rsidTr="00254D4E">
        <w:trPr>
          <w:trHeight w:val="455"/>
        </w:trPr>
        <w:tc>
          <w:tcPr>
            <w:tcW w:w="9288" w:type="dxa"/>
            <w:gridSpan w:val="4"/>
            <w:shd w:val="clear" w:color="auto" w:fill="EAF1DD" w:themeFill="accent3" w:themeFillTint="33"/>
            <w:vAlign w:val="center"/>
          </w:tcPr>
          <w:p w:rsidR="002C1D5F" w:rsidRPr="007651E2" w:rsidRDefault="002C1D5F" w:rsidP="007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51E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pinia Doradcy Zawodowego w zakresie celowości sfinansowania kosztów bonu</w:t>
            </w:r>
          </w:p>
        </w:tc>
      </w:tr>
      <w:tr w:rsidR="002C1D5F" w:rsidTr="007651E2">
        <w:tc>
          <w:tcPr>
            <w:tcW w:w="4969" w:type="dxa"/>
            <w:vAlign w:val="center"/>
          </w:tcPr>
          <w:p w:rsidR="002C1D5F" w:rsidRPr="007E5DC9" w:rsidRDefault="002C1D5F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Utrata zdolności do pracy w dotychczasowym zawodzie </w:t>
            </w:r>
          </w:p>
        </w:tc>
        <w:tc>
          <w:tcPr>
            <w:tcW w:w="1621" w:type="dxa"/>
            <w:vAlign w:val="center"/>
          </w:tcPr>
          <w:p w:rsidR="002C1D5F" w:rsidRPr="007651E2" w:rsidRDefault="002C1D5F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Nie </w:t>
            </w:r>
          </w:p>
        </w:tc>
        <w:tc>
          <w:tcPr>
            <w:tcW w:w="1418" w:type="dxa"/>
            <w:vAlign w:val="center"/>
          </w:tcPr>
          <w:p w:rsidR="002C1D5F" w:rsidRPr="007651E2" w:rsidRDefault="002C1D5F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Ograniczenie zdolności </w:t>
            </w:r>
          </w:p>
        </w:tc>
        <w:tc>
          <w:tcPr>
            <w:tcW w:w="1280" w:type="dxa"/>
            <w:vAlign w:val="center"/>
          </w:tcPr>
          <w:p w:rsidR="002C1D5F" w:rsidRPr="007651E2" w:rsidRDefault="002C1D5F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Tak </w:t>
            </w:r>
          </w:p>
        </w:tc>
      </w:tr>
      <w:tr w:rsidR="007651E2" w:rsidTr="007651E2">
        <w:trPr>
          <w:trHeight w:val="454"/>
        </w:trPr>
        <w:tc>
          <w:tcPr>
            <w:tcW w:w="4969" w:type="dxa"/>
            <w:vAlign w:val="center"/>
          </w:tcPr>
          <w:p w:rsidR="007651E2" w:rsidRPr="007E5DC9" w:rsidRDefault="007651E2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Doświadczenie zawodowe </w:t>
            </w:r>
          </w:p>
        </w:tc>
        <w:tc>
          <w:tcPr>
            <w:tcW w:w="1621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Rozbieżne 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okrewne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Zgodne </w:t>
            </w:r>
          </w:p>
        </w:tc>
      </w:tr>
      <w:tr w:rsidR="007651E2" w:rsidTr="007651E2">
        <w:trPr>
          <w:trHeight w:val="424"/>
        </w:trPr>
        <w:tc>
          <w:tcPr>
            <w:tcW w:w="4969" w:type="dxa"/>
            <w:vAlign w:val="center"/>
          </w:tcPr>
          <w:p w:rsidR="007651E2" w:rsidRPr="007E5DC9" w:rsidRDefault="007651E2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Wykształcenie </w:t>
            </w:r>
          </w:p>
        </w:tc>
        <w:tc>
          <w:tcPr>
            <w:tcW w:w="1621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Rozbieżne 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okrewne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Zgodne </w:t>
            </w:r>
          </w:p>
        </w:tc>
      </w:tr>
      <w:tr w:rsidR="007651E2" w:rsidTr="007651E2">
        <w:tc>
          <w:tcPr>
            <w:tcW w:w="4969" w:type="dxa"/>
            <w:vAlign w:val="center"/>
          </w:tcPr>
          <w:p w:rsidR="007651E2" w:rsidRPr="007E5DC9" w:rsidRDefault="007651E2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Zmiana/podwyższenie/rozszerzenie kwalifikacji zawodowych </w:t>
            </w:r>
          </w:p>
        </w:tc>
        <w:tc>
          <w:tcPr>
            <w:tcW w:w="1621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Nieuzasadniona 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Wskazana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Konieczna </w:t>
            </w:r>
          </w:p>
        </w:tc>
      </w:tr>
      <w:tr w:rsidR="007651E2" w:rsidTr="007651E2">
        <w:trPr>
          <w:trHeight w:val="452"/>
        </w:trPr>
        <w:tc>
          <w:tcPr>
            <w:tcW w:w="4969" w:type="dxa"/>
            <w:vAlign w:val="center"/>
          </w:tcPr>
          <w:p w:rsidR="007651E2" w:rsidRPr="007E5DC9" w:rsidRDefault="007651E2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Cel zawodowy </w:t>
            </w:r>
          </w:p>
        </w:tc>
        <w:tc>
          <w:tcPr>
            <w:tcW w:w="1621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Rozbieżny 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okrewny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Zgodny </w:t>
            </w:r>
          </w:p>
        </w:tc>
      </w:tr>
      <w:tr w:rsidR="007651E2" w:rsidTr="007651E2">
        <w:tc>
          <w:tcPr>
            <w:tcW w:w="4969" w:type="dxa"/>
            <w:vAlign w:val="center"/>
          </w:tcPr>
          <w:p w:rsidR="007651E2" w:rsidRPr="007E5DC9" w:rsidRDefault="007651E2" w:rsidP="007651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C9">
              <w:rPr>
                <w:rFonts w:ascii="Times New Roman" w:hAnsi="Times New Roman" w:cs="Times New Roman"/>
                <w:sz w:val="22"/>
                <w:szCs w:val="22"/>
              </w:rPr>
              <w:t xml:space="preserve">Spełnianie kryteriów ubiegania się o udział w kształceniu </w:t>
            </w:r>
          </w:p>
        </w:tc>
        <w:tc>
          <w:tcPr>
            <w:tcW w:w="1621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Niespełnione 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Częściowo spełnione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51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Spełnione </w:t>
            </w:r>
          </w:p>
        </w:tc>
      </w:tr>
      <w:tr w:rsidR="007651E2" w:rsidTr="007651E2">
        <w:trPr>
          <w:trHeight w:val="498"/>
        </w:trPr>
        <w:tc>
          <w:tcPr>
            <w:tcW w:w="6590" w:type="dxa"/>
            <w:gridSpan w:val="2"/>
            <w:vAlign w:val="center"/>
          </w:tcPr>
          <w:p w:rsidR="007651E2" w:rsidRDefault="007651E2" w:rsidP="007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uję pozytywnie przyznanie bonu na kształcenie ustawiczne</w:t>
            </w:r>
          </w:p>
        </w:tc>
        <w:tc>
          <w:tcPr>
            <w:tcW w:w="1418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1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K </w:t>
            </w:r>
          </w:p>
        </w:tc>
        <w:tc>
          <w:tcPr>
            <w:tcW w:w="1280" w:type="dxa"/>
            <w:vAlign w:val="center"/>
          </w:tcPr>
          <w:p w:rsidR="007651E2" w:rsidRPr="007651E2" w:rsidRDefault="007651E2" w:rsidP="007651E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1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 </w:t>
            </w:r>
          </w:p>
        </w:tc>
      </w:tr>
      <w:tr w:rsidR="002C1D5F" w:rsidTr="007651E2">
        <w:trPr>
          <w:trHeight w:val="548"/>
        </w:trPr>
        <w:tc>
          <w:tcPr>
            <w:tcW w:w="9288" w:type="dxa"/>
            <w:gridSpan w:val="4"/>
            <w:vAlign w:val="center"/>
          </w:tcPr>
          <w:p w:rsidR="002C1D5F" w:rsidRDefault="002C1D5F" w:rsidP="007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w przypadku negatywnej opinii</w:t>
            </w:r>
          </w:p>
        </w:tc>
      </w:tr>
      <w:tr w:rsidR="002C1D5F" w:rsidTr="007651E2">
        <w:trPr>
          <w:trHeight w:val="2211"/>
        </w:trPr>
        <w:tc>
          <w:tcPr>
            <w:tcW w:w="9288" w:type="dxa"/>
            <w:gridSpan w:val="4"/>
          </w:tcPr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</w:p>
          <w:p w:rsidR="002C1D5F" w:rsidRPr="006B671D" w:rsidRDefault="002C1D5F" w:rsidP="002C1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6B671D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2C1D5F" w:rsidRDefault="002C1D5F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1D5F" w:rsidRDefault="002C1D5F" w:rsidP="0035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1D5F" w:rsidRDefault="002C1D5F" w:rsidP="0035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1D5F" w:rsidRPr="00355EF6" w:rsidRDefault="002C1D5F" w:rsidP="002C1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55EF6">
        <w:rPr>
          <w:rFonts w:ascii="Times New Roman" w:hAnsi="Times New Roman" w:cs="Times New Roman"/>
        </w:rPr>
        <w:t xml:space="preserve">……….……....................……………………………. </w:t>
      </w:r>
    </w:p>
    <w:p w:rsidR="002C1D5F" w:rsidRPr="007651E2" w:rsidRDefault="002C1D5F" w:rsidP="00B739D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1E2">
        <w:rPr>
          <w:rFonts w:ascii="Times New Roman" w:hAnsi="Times New Roman" w:cs="Times New Roman"/>
          <w:i/>
          <w:sz w:val="20"/>
          <w:szCs w:val="20"/>
        </w:rPr>
        <w:t>(data i podpis Doradcy Zawodowego)</w:t>
      </w:r>
    </w:p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842"/>
        <w:gridCol w:w="24"/>
        <w:gridCol w:w="1819"/>
        <w:gridCol w:w="1843"/>
        <w:gridCol w:w="38"/>
      </w:tblGrid>
      <w:tr w:rsidR="00355EF6" w:rsidRPr="007651E2" w:rsidTr="00254D4E">
        <w:trPr>
          <w:gridAfter w:val="1"/>
          <w:wAfter w:w="38" w:type="dxa"/>
          <w:trHeight w:val="400"/>
        </w:trPr>
        <w:tc>
          <w:tcPr>
            <w:tcW w:w="9212" w:type="dxa"/>
            <w:gridSpan w:val="6"/>
            <w:shd w:val="clear" w:color="auto" w:fill="EAF1DD" w:themeFill="accent3" w:themeFillTint="33"/>
            <w:vAlign w:val="center"/>
          </w:tcPr>
          <w:p w:rsidR="00355EF6" w:rsidRPr="007651E2" w:rsidRDefault="007651E2" w:rsidP="007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1E2">
              <w:rPr>
                <w:rFonts w:ascii="Times New Roman" w:hAnsi="Times New Roman" w:cs="Times New Roman"/>
                <w:b/>
              </w:rPr>
              <w:t xml:space="preserve">Weryfikacja </w:t>
            </w:r>
            <w:r>
              <w:rPr>
                <w:rFonts w:ascii="Times New Roman" w:hAnsi="Times New Roman" w:cs="Times New Roman"/>
                <w:b/>
              </w:rPr>
              <w:t xml:space="preserve">przez </w:t>
            </w:r>
            <w:r w:rsidRPr="007651E2">
              <w:rPr>
                <w:rFonts w:ascii="Times New Roman" w:hAnsi="Times New Roman" w:cs="Times New Roman"/>
                <w:b/>
              </w:rPr>
              <w:t>Specjalisty ds. Rozwoju Zawodowego</w:t>
            </w:r>
          </w:p>
        </w:tc>
      </w:tr>
      <w:tr w:rsidR="006178DD" w:rsidRPr="007E5DC9" w:rsidTr="006178DD">
        <w:trPr>
          <w:gridAfter w:val="1"/>
          <w:wAfter w:w="38" w:type="dxa"/>
          <w:trHeight w:val="562"/>
        </w:trPr>
        <w:tc>
          <w:tcPr>
            <w:tcW w:w="5550" w:type="dxa"/>
            <w:gridSpan w:val="4"/>
            <w:vAlign w:val="center"/>
          </w:tcPr>
          <w:p w:rsidR="006178DD" w:rsidRPr="007E5DC9" w:rsidRDefault="006178DD" w:rsidP="0076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tor kształcenia ustawicznego posiada wpis do BUR:</w:t>
            </w:r>
          </w:p>
        </w:tc>
        <w:tc>
          <w:tcPr>
            <w:tcW w:w="3662" w:type="dxa"/>
            <w:gridSpan w:val="2"/>
            <w:vAlign w:val="center"/>
          </w:tcPr>
          <w:p w:rsidR="006178DD" w:rsidRPr="007E5DC9" w:rsidRDefault="006178DD" w:rsidP="0061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55EF6" w:rsidRPr="007E5DC9" w:rsidTr="00355EF6">
        <w:trPr>
          <w:gridAfter w:val="1"/>
          <w:wAfter w:w="38" w:type="dxa"/>
        </w:trPr>
        <w:tc>
          <w:tcPr>
            <w:tcW w:w="9212" w:type="dxa"/>
            <w:gridSpan w:val="6"/>
          </w:tcPr>
          <w:p w:rsidR="00355EF6" w:rsidRPr="007E5DC9" w:rsidRDefault="007651E2" w:rsidP="007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anie ofert usług kształcenia ustawicznego oferowanych na rynku z wykorzystaniem rejestru BUR (dokonuje się porównania ofert pod względem ilości godzin, programu oraz formy kształcenia ustawicznego):</w:t>
            </w:r>
          </w:p>
        </w:tc>
      </w:tr>
      <w:tr w:rsidR="00355EF6" w:rsidRPr="00531233" w:rsidTr="00254D4E">
        <w:tc>
          <w:tcPr>
            <w:tcW w:w="534" w:type="dxa"/>
            <w:shd w:val="clear" w:color="auto" w:fill="EAF1DD" w:themeFill="accent3" w:themeFillTint="33"/>
            <w:vAlign w:val="center"/>
          </w:tcPr>
          <w:p w:rsidR="00355EF6" w:rsidRPr="00531233" w:rsidRDefault="007651E2" w:rsidP="0053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3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355EF6" w:rsidRPr="00531233" w:rsidRDefault="00531233" w:rsidP="0053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33">
              <w:rPr>
                <w:rFonts w:ascii="Times New Roman" w:hAnsi="Times New Roman" w:cs="Times New Roman"/>
                <w:sz w:val="20"/>
                <w:szCs w:val="20"/>
              </w:rPr>
              <w:t>Nazwa instytucji szkoleniowej/ Uczelni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355EF6" w:rsidRPr="00531233" w:rsidRDefault="00531233" w:rsidP="0053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33">
              <w:rPr>
                <w:rFonts w:ascii="Times New Roman" w:hAnsi="Times New Roman" w:cs="Times New Roman"/>
                <w:sz w:val="20"/>
                <w:szCs w:val="20"/>
              </w:rPr>
              <w:t>Cena usługi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:rsidR="00355EF6" w:rsidRPr="00531233" w:rsidRDefault="00531233" w:rsidP="0053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33">
              <w:rPr>
                <w:rFonts w:ascii="Times New Roman" w:hAnsi="Times New Roman" w:cs="Times New Roman"/>
                <w:sz w:val="20"/>
                <w:szCs w:val="20"/>
              </w:rPr>
              <w:t>Czas trwania usługi</w:t>
            </w:r>
          </w:p>
        </w:tc>
        <w:tc>
          <w:tcPr>
            <w:tcW w:w="1881" w:type="dxa"/>
            <w:gridSpan w:val="2"/>
            <w:shd w:val="clear" w:color="auto" w:fill="EAF1DD" w:themeFill="accent3" w:themeFillTint="33"/>
            <w:vAlign w:val="center"/>
          </w:tcPr>
          <w:p w:rsidR="00355EF6" w:rsidRPr="00531233" w:rsidRDefault="00531233" w:rsidP="0053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33">
              <w:rPr>
                <w:rFonts w:ascii="Times New Roman" w:hAnsi="Times New Roman" w:cs="Times New Roman"/>
                <w:sz w:val="20"/>
                <w:szCs w:val="20"/>
              </w:rPr>
              <w:t>Forma kształcenia</w:t>
            </w:r>
          </w:p>
        </w:tc>
      </w:tr>
      <w:tr w:rsidR="00355EF6" w:rsidRPr="007E5DC9" w:rsidTr="00531233">
        <w:trPr>
          <w:trHeight w:val="393"/>
        </w:trPr>
        <w:tc>
          <w:tcPr>
            <w:tcW w:w="534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EF6" w:rsidRPr="007E5DC9" w:rsidTr="00531233">
        <w:trPr>
          <w:trHeight w:val="393"/>
        </w:trPr>
        <w:tc>
          <w:tcPr>
            <w:tcW w:w="534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EF6" w:rsidRPr="007E5DC9" w:rsidTr="00531233">
        <w:trPr>
          <w:trHeight w:val="393"/>
        </w:trPr>
        <w:tc>
          <w:tcPr>
            <w:tcW w:w="534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gridSpan w:val="2"/>
          </w:tcPr>
          <w:p w:rsidR="00355EF6" w:rsidRPr="007E5DC9" w:rsidRDefault="00355EF6" w:rsidP="0035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5EF6" w:rsidRPr="007E5DC9" w:rsidRDefault="00355EF6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DC9">
        <w:rPr>
          <w:rFonts w:ascii="Times New Roman" w:hAnsi="Times New Roman" w:cs="Times New Roman"/>
          <w:sz w:val="22"/>
          <w:szCs w:val="22"/>
        </w:rPr>
        <w:t xml:space="preserve">W przypadku braku porównywalnych ofert na rynku – należy opisać przyczyny: </w:t>
      </w:r>
    </w:p>
    <w:p w:rsidR="006178DD" w:rsidRDefault="006178DD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5EF6" w:rsidRPr="007E5DC9" w:rsidRDefault="00355EF6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DC9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31233" w:rsidRDefault="00531233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5EF6" w:rsidRPr="007E5DC9" w:rsidRDefault="00355EF6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DC9">
        <w:rPr>
          <w:rFonts w:ascii="Times New Roman" w:hAnsi="Times New Roman" w:cs="Times New Roman"/>
          <w:sz w:val="22"/>
          <w:szCs w:val="22"/>
        </w:rPr>
        <w:t xml:space="preserve">Cena usług wnioskowanych w ramach bonu </w:t>
      </w:r>
      <w:r w:rsidRPr="007E5DC9">
        <w:rPr>
          <w:rFonts w:ascii="Times New Roman" w:hAnsi="Times New Roman" w:cs="Times New Roman"/>
          <w:b/>
          <w:bCs/>
          <w:sz w:val="22"/>
          <w:szCs w:val="22"/>
        </w:rPr>
        <w:t xml:space="preserve">wykazuje </w:t>
      </w:r>
      <w:r w:rsidRPr="007E5DC9">
        <w:rPr>
          <w:rFonts w:ascii="Times New Roman" w:hAnsi="Times New Roman" w:cs="Times New Roman"/>
          <w:sz w:val="22"/>
          <w:szCs w:val="22"/>
        </w:rPr>
        <w:t xml:space="preserve">/ </w:t>
      </w:r>
      <w:r w:rsidRPr="007E5DC9">
        <w:rPr>
          <w:rFonts w:ascii="Times New Roman" w:hAnsi="Times New Roman" w:cs="Times New Roman"/>
          <w:b/>
          <w:bCs/>
          <w:sz w:val="22"/>
          <w:szCs w:val="22"/>
        </w:rPr>
        <w:t xml:space="preserve">nie wykazuje* </w:t>
      </w:r>
      <w:r w:rsidRPr="007E5DC9">
        <w:rPr>
          <w:rFonts w:ascii="Times New Roman" w:hAnsi="Times New Roman" w:cs="Times New Roman"/>
          <w:sz w:val="22"/>
          <w:szCs w:val="22"/>
        </w:rPr>
        <w:t>cech rażąco wyższej ceny w porównaniu do cen podobnych usług oferowanych na rynku. Uzasadnienie w przypadku wykazania ww. cech: ……………………………………………………………………….…………………………………</w:t>
      </w:r>
      <w:r w:rsidR="00531233">
        <w:rPr>
          <w:rFonts w:ascii="Times New Roman" w:hAnsi="Times New Roman" w:cs="Times New Roman"/>
          <w:sz w:val="22"/>
          <w:szCs w:val="22"/>
        </w:rPr>
        <w:t>..</w:t>
      </w:r>
      <w:r w:rsidRPr="007E5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78DD" w:rsidRDefault="006178DD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5EF6" w:rsidRDefault="00355EF6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DC9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31233" w:rsidRDefault="00531233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31233" w:rsidRPr="007E5DC9" w:rsidRDefault="00531233" w:rsidP="00355E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55EF6" w:rsidRPr="007E5DC9" w:rsidRDefault="00355EF6" w:rsidP="00355EF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7E5DC9">
        <w:rPr>
          <w:rFonts w:ascii="Times New Roman" w:hAnsi="Times New Roman" w:cs="Times New Roman"/>
          <w:sz w:val="20"/>
          <w:szCs w:val="20"/>
        </w:rPr>
        <w:t>.......................</w:t>
      </w:r>
      <w:r w:rsidR="00531233">
        <w:rPr>
          <w:rFonts w:ascii="Times New Roman" w:hAnsi="Times New Roman" w:cs="Times New Roman"/>
          <w:sz w:val="20"/>
          <w:szCs w:val="20"/>
        </w:rPr>
        <w:t>.....................</w:t>
      </w:r>
      <w:r w:rsidRPr="007E5DC9">
        <w:rPr>
          <w:rFonts w:ascii="Times New Roman" w:hAnsi="Times New Roman" w:cs="Times New Roman"/>
          <w:sz w:val="20"/>
          <w:szCs w:val="20"/>
        </w:rPr>
        <w:t xml:space="preserve">.......................................... </w:t>
      </w:r>
    </w:p>
    <w:p w:rsidR="00531233" w:rsidRDefault="00355EF6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1233">
        <w:rPr>
          <w:rFonts w:ascii="Times New Roman" w:hAnsi="Times New Roman" w:cs="Times New Roman"/>
          <w:i/>
          <w:sz w:val="20"/>
          <w:szCs w:val="20"/>
        </w:rPr>
        <w:t xml:space="preserve">(data i podpis </w:t>
      </w:r>
      <w:r w:rsidR="00531233">
        <w:rPr>
          <w:rFonts w:ascii="Times New Roman" w:hAnsi="Times New Roman" w:cs="Times New Roman"/>
          <w:i/>
          <w:sz w:val="20"/>
          <w:szCs w:val="20"/>
        </w:rPr>
        <w:t>Specjalisty ds. Rozwoju Zawodowego</w:t>
      </w:r>
      <w:r w:rsidRPr="00531233">
        <w:rPr>
          <w:rFonts w:ascii="Times New Roman" w:hAnsi="Times New Roman" w:cs="Times New Roman"/>
          <w:i/>
          <w:sz w:val="20"/>
          <w:szCs w:val="20"/>
        </w:rPr>
        <w:t>)</w:t>
      </w:r>
    </w:p>
    <w:p w:rsidR="00531233" w:rsidRDefault="00531233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2941"/>
        <w:gridCol w:w="6644"/>
      </w:tblGrid>
      <w:tr w:rsidR="006178DD" w:rsidTr="00B739D9">
        <w:trPr>
          <w:trHeight w:val="426"/>
        </w:trPr>
        <w:tc>
          <w:tcPr>
            <w:tcW w:w="9585" w:type="dxa"/>
            <w:gridSpan w:val="2"/>
            <w:shd w:val="clear" w:color="auto" w:fill="D6E3BC" w:themeFill="accent3" w:themeFillTint="66"/>
            <w:vAlign w:val="center"/>
          </w:tcPr>
          <w:p w:rsidR="00B739D9" w:rsidRDefault="00B739D9" w:rsidP="006178DD">
            <w:pPr>
              <w:rPr>
                <w:rFonts w:ascii="Times New Roman" w:hAnsi="Times New Roman" w:cs="Times New Roman"/>
                <w:b/>
              </w:rPr>
            </w:pPr>
          </w:p>
          <w:p w:rsidR="006178DD" w:rsidRDefault="006178DD" w:rsidP="006178DD">
            <w:pPr>
              <w:rPr>
                <w:rFonts w:ascii="Times New Roman" w:hAnsi="Times New Roman" w:cs="Times New Roman"/>
                <w:b/>
              </w:rPr>
            </w:pPr>
            <w:r w:rsidRPr="006178DD">
              <w:rPr>
                <w:rFonts w:ascii="Times New Roman" w:hAnsi="Times New Roman" w:cs="Times New Roman"/>
                <w:b/>
              </w:rPr>
              <w:t>OPINIA KIEROWNIKA DZIAŁU WSPARCIA ROZWOJU I UMIEJĘTNOŚCI</w:t>
            </w:r>
          </w:p>
          <w:p w:rsidR="00B739D9" w:rsidRPr="006178DD" w:rsidRDefault="00B739D9" w:rsidP="006178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39D9" w:rsidTr="009D5AD8">
        <w:trPr>
          <w:trHeight w:val="2120"/>
        </w:trPr>
        <w:tc>
          <w:tcPr>
            <w:tcW w:w="9585" w:type="dxa"/>
            <w:gridSpan w:val="2"/>
          </w:tcPr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D9" w:rsidRDefault="00B739D9" w:rsidP="00B73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B739D9" w:rsidRDefault="00B739D9" w:rsidP="006178DD">
            <w:pPr>
              <w:pStyle w:val="Akapitzlist"/>
              <w:ind w:right="-76"/>
              <w:rPr>
                <w:b/>
                <w:sz w:val="12"/>
                <w:szCs w:val="12"/>
              </w:rPr>
            </w:pPr>
          </w:p>
        </w:tc>
      </w:tr>
      <w:tr w:rsidR="00B739D9" w:rsidTr="00B739D9">
        <w:trPr>
          <w:trHeight w:val="1740"/>
        </w:trPr>
        <w:tc>
          <w:tcPr>
            <w:tcW w:w="2941" w:type="dxa"/>
            <w:tcBorders>
              <w:right w:val="nil"/>
            </w:tcBorders>
          </w:tcPr>
          <w:p w:rsidR="006178DD" w:rsidRDefault="006178DD" w:rsidP="006178DD">
            <w:pPr>
              <w:pStyle w:val="Akapitzlist"/>
              <w:rPr>
                <w:b/>
                <w:sz w:val="20"/>
                <w:szCs w:val="20"/>
              </w:rPr>
            </w:pPr>
          </w:p>
          <w:p w:rsidR="00B739D9" w:rsidRDefault="00B739D9" w:rsidP="006178DD">
            <w:pPr>
              <w:pStyle w:val="Akapitzlist"/>
              <w:rPr>
                <w:b/>
                <w:sz w:val="20"/>
                <w:szCs w:val="20"/>
              </w:rPr>
            </w:pPr>
          </w:p>
          <w:p w:rsidR="006178DD" w:rsidRPr="006178DD" w:rsidRDefault="006178DD" w:rsidP="006178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178DD">
              <w:rPr>
                <w:rFonts w:ascii="Times New Roman" w:hAnsi="Times New Roman" w:cs="Times New Roman"/>
              </w:rPr>
              <w:t>pozytywna</w:t>
            </w:r>
          </w:p>
          <w:p w:rsidR="006178DD" w:rsidRDefault="006178DD" w:rsidP="006178DD">
            <w:pPr>
              <w:pStyle w:val="Akapitzlist"/>
              <w:widowControl w:val="0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178DD">
              <w:rPr>
                <w:rFonts w:ascii="Times New Roman" w:hAnsi="Times New Roman" w:cs="Times New Roman"/>
              </w:rPr>
              <w:t>negatywna</w:t>
            </w:r>
          </w:p>
        </w:tc>
        <w:tc>
          <w:tcPr>
            <w:tcW w:w="6644" w:type="dxa"/>
            <w:tcBorders>
              <w:left w:val="nil"/>
            </w:tcBorders>
          </w:tcPr>
          <w:p w:rsidR="006178DD" w:rsidRDefault="006178DD" w:rsidP="006178DD">
            <w:pPr>
              <w:pStyle w:val="Akapitzlist"/>
              <w:ind w:right="-76"/>
              <w:rPr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739D9" w:rsidRDefault="00B739D9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78DD" w:rsidRDefault="006178DD" w:rsidP="006178DD">
            <w:pPr>
              <w:ind w:right="-76" w:firstLine="74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………………………………………………….………………………………………..……</w:t>
            </w:r>
          </w:p>
          <w:p w:rsidR="006178DD" w:rsidRPr="006178DD" w:rsidRDefault="006178DD" w:rsidP="006178DD">
            <w:pPr>
              <w:ind w:firstLine="74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178DD">
              <w:rPr>
                <w:rFonts w:ascii="Times New Roman" w:hAnsi="Times New Roman" w:cs="Times New Roman"/>
                <w:i/>
                <w:sz w:val="16"/>
                <w:szCs w:val="16"/>
              </w:rPr>
              <w:t>data i podpis Kierownika Działu Wsparcia i Rozwoju Umiejętności</w:t>
            </w:r>
          </w:p>
        </w:tc>
      </w:tr>
    </w:tbl>
    <w:p w:rsidR="006178DD" w:rsidRDefault="006178DD" w:rsidP="006178DD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739D9" w:rsidRDefault="00B739D9" w:rsidP="006178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739D9" w:rsidRDefault="00B739D9" w:rsidP="006178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739D9" w:rsidRDefault="00B739D9" w:rsidP="006178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4605"/>
        <w:gridCol w:w="4980"/>
      </w:tblGrid>
      <w:tr w:rsidR="006178DD" w:rsidTr="00B739D9">
        <w:trPr>
          <w:trHeight w:val="478"/>
        </w:trPr>
        <w:tc>
          <w:tcPr>
            <w:tcW w:w="9585" w:type="dxa"/>
            <w:gridSpan w:val="2"/>
            <w:shd w:val="clear" w:color="auto" w:fill="D6E3BC" w:themeFill="accent3" w:themeFillTint="66"/>
            <w:vAlign w:val="center"/>
          </w:tcPr>
          <w:p w:rsidR="00B739D9" w:rsidRDefault="00B739D9" w:rsidP="00B739D9">
            <w:pPr>
              <w:rPr>
                <w:rFonts w:ascii="Times New Roman" w:hAnsi="Times New Roman" w:cs="Times New Roman"/>
                <w:b/>
              </w:rPr>
            </w:pPr>
          </w:p>
          <w:p w:rsidR="006178DD" w:rsidRDefault="006178DD" w:rsidP="00B739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YZJA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-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YREKTORA DS. RYNKU PRACY</w:t>
            </w:r>
          </w:p>
          <w:p w:rsidR="006178DD" w:rsidRPr="006178DD" w:rsidRDefault="006178DD" w:rsidP="00B73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78DD" w:rsidRPr="006178DD" w:rsidTr="006178DD">
        <w:trPr>
          <w:trHeight w:val="1019"/>
        </w:trPr>
        <w:tc>
          <w:tcPr>
            <w:tcW w:w="4605" w:type="dxa"/>
            <w:tcBorders>
              <w:right w:val="nil"/>
            </w:tcBorders>
          </w:tcPr>
          <w:p w:rsidR="006178DD" w:rsidRDefault="006178DD" w:rsidP="006178D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DD" w:rsidRPr="006178DD" w:rsidRDefault="006178DD" w:rsidP="006178D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DD" w:rsidRPr="006178DD" w:rsidRDefault="006178DD" w:rsidP="006178DD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178DD">
              <w:rPr>
                <w:rFonts w:ascii="Times New Roman" w:hAnsi="Times New Roman" w:cs="Times New Roman"/>
              </w:rPr>
              <w:t>Akceptuję wniosek do realizacji</w:t>
            </w:r>
          </w:p>
        </w:tc>
        <w:tc>
          <w:tcPr>
            <w:tcW w:w="4980" w:type="dxa"/>
            <w:tcBorders>
              <w:left w:val="nil"/>
            </w:tcBorders>
          </w:tcPr>
          <w:p w:rsidR="006178DD" w:rsidRDefault="006178DD" w:rsidP="006178D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DD" w:rsidRPr="006178DD" w:rsidRDefault="006178DD" w:rsidP="006178D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DD" w:rsidRPr="006178DD" w:rsidRDefault="006178DD" w:rsidP="006178DD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178DD">
              <w:rPr>
                <w:rFonts w:ascii="Times New Roman" w:hAnsi="Times New Roman" w:cs="Times New Roman"/>
              </w:rPr>
              <w:t>Wniosek zostaje rozpatrzony negatywnie</w:t>
            </w:r>
          </w:p>
        </w:tc>
      </w:tr>
    </w:tbl>
    <w:p w:rsidR="006178DD" w:rsidRDefault="006178DD" w:rsidP="006178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178DD" w:rsidRDefault="006178DD" w:rsidP="006178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i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78DD" w:rsidRDefault="006178DD" w:rsidP="006178DD">
      <w:pPr>
        <w:rPr>
          <w:rFonts w:ascii="Times New Roman" w:hAnsi="Times New Roman" w:cs="Times New Roman"/>
          <w:b/>
          <w:sz w:val="20"/>
          <w:szCs w:val="20"/>
        </w:rPr>
      </w:pPr>
    </w:p>
    <w:p w:rsidR="006178DD" w:rsidRDefault="006178DD" w:rsidP="006178DD">
      <w:pPr>
        <w:rPr>
          <w:rFonts w:ascii="Times New Roman" w:hAnsi="Times New Roman" w:cs="Times New Roman"/>
          <w:b/>
          <w:sz w:val="20"/>
          <w:szCs w:val="20"/>
        </w:rPr>
      </w:pPr>
    </w:p>
    <w:p w:rsidR="006178DD" w:rsidRDefault="006178DD" w:rsidP="006178D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…………………….                                                                                      ………………………………………………………………………</w:t>
      </w:r>
    </w:p>
    <w:p w:rsidR="006178DD" w:rsidRPr="006178DD" w:rsidRDefault="006178DD" w:rsidP="006178DD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6178DD">
        <w:rPr>
          <w:rFonts w:ascii="Times New Roman" w:hAnsi="Times New Roman" w:cs="Times New Roman"/>
          <w:i/>
          <w:sz w:val="20"/>
          <w:szCs w:val="20"/>
        </w:rPr>
        <w:t xml:space="preserve">/data/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6178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/pieczęć i podpis/</w:t>
      </w:r>
    </w:p>
    <w:p w:rsidR="006178DD" w:rsidRDefault="006178DD" w:rsidP="006178DD">
      <w:pPr>
        <w:tabs>
          <w:tab w:val="left" w:pos="6237"/>
        </w:tabs>
        <w:ind w:left="1068" w:firstLine="348"/>
        <w:rPr>
          <w:rFonts w:ascii="Times New Roman" w:hAnsi="Times New Roman" w:cs="Times New Roman"/>
          <w:sz w:val="16"/>
          <w:szCs w:val="16"/>
        </w:rPr>
      </w:pPr>
    </w:p>
    <w:p w:rsidR="006178DD" w:rsidRPr="00531233" w:rsidRDefault="006178DD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31233" w:rsidRPr="007E5DC9" w:rsidRDefault="00531233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5EF6" w:rsidRPr="007E5DC9" w:rsidRDefault="00355EF6" w:rsidP="00355E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1233" w:rsidRDefault="00531233" w:rsidP="00E1504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07158" w:rsidRDefault="00107158" w:rsidP="00E1504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07158" w:rsidRDefault="00107158" w:rsidP="00E1504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07158" w:rsidRDefault="00107158" w:rsidP="00E1504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07158" w:rsidRDefault="00107158" w:rsidP="00E1504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07158" w:rsidRDefault="00107158">
      <w:pPr>
        <w:rPr>
          <w:rFonts w:ascii="Times New Roman" w:hAnsi="Times New Roman" w:cs="Times New Roman"/>
        </w:rPr>
      </w:pPr>
    </w:p>
    <w:sectPr w:rsidR="00107158" w:rsidSect="00CF439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6F7A06"/>
    <w:multiLevelType w:val="hybridMultilevel"/>
    <w:tmpl w:val="2CD7FD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E68BF"/>
    <w:multiLevelType w:val="multilevel"/>
    <w:tmpl w:val="D3FE469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1F3D44"/>
    <w:multiLevelType w:val="multilevel"/>
    <w:tmpl w:val="D152F6F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2CB"/>
    <w:rsid w:val="00107158"/>
    <w:rsid w:val="00165171"/>
    <w:rsid w:val="00254D4E"/>
    <w:rsid w:val="002C1D5F"/>
    <w:rsid w:val="00355EF6"/>
    <w:rsid w:val="00386C3A"/>
    <w:rsid w:val="0041338A"/>
    <w:rsid w:val="00447ECD"/>
    <w:rsid w:val="004D68AB"/>
    <w:rsid w:val="00531233"/>
    <w:rsid w:val="005826A7"/>
    <w:rsid w:val="00601851"/>
    <w:rsid w:val="006178DD"/>
    <w:rsid w:val="006B671D"/>
    <w:rsid w:val="007651E2"/>
    <w:rsid w:val="007E5DC9"/>
    <w:rsid w:val="00813F67"/>
    <w:rsid w:val="009532D1"/>
    <w:rsid w:val="00B435A0"/>
    <w:rsid w:val="00B739D9"/>
    <w:rsid w:val="00C03FA3"/>
    <w:rsid w:val="00C054D4"/>
    <w:rsid w:val="00C241F9"/>
    <w:rsid w:val="00CF4397"/>
    <w:rsid w:val="00D062CB"/>
    <w:rsid w:val="00D83276"/>
    <w:rsid w:val="00E15044"/>
    <w:rsid w:val="00FA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1D5F"/>
    <w:pPr>
      <w:ind w:left="720"/>
      <w:contextualSpacing/>
    </w:pPr>
  </w:style>
  <w:style w:type="paragraph" w:styleId="Bezodstpw">
    <w:name w:val="No Spacing"/>
    <w:uiPriority w:val="1"/>
    <w:qFormat/>
    <w:rsid w:val="006178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F892-E923-4079-BAAB-0B3AB26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6752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ennik</dc:creator>
  <cp:lastModifiedBy>Grzegorz Rarus</cp:lastModifiedBy>
  <cp:revision>2</cp:revision>
  <dcterms:created xsi:type="dcterms:W3CDTF">2026-01-08T13:29:00Z</dcterms:created>
  <dcterms:modified xsi:type="dcterms:W3CDTF">2026-01-08T13:29:00Z</dcterms:modified>
</cp:coreProperties>
</file>